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1A0" w:rsidRDefault="00A84C5D" w:rsidP="00A84C5D">
      <w:pPr>
        <w:jc w:val="right"/>
      </w:pPr>
      <w:r>
        <w:t xml:space="preserve">Pielikums </w:t>
      </w:r>
    </w:p>
    <w:p w:rsidR="00A84C5D" w:rsidRDefault="00A84C5D" w:rsidP="00A84C5D">
      <w:pPr>
        <w:jc w:val="right"/>
      </w:pPr>
      <w:r w:rsidRPr="00A84C5D">
        <w:t>Ministru kabineta noteikumu projekta “Grozījumi Ministru kabineta 2012.gada 18.decembra noteikumos Nr.908 “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 sākotnējās ietekmes novērtējuma ziņojum</w:t>
      </w:r>
      <w:r>
        <w:t>am</w:t>
      </w:r>
      <w:r w:rsidRPr="00A84C5D">
        <w:t xml:space="preserve"> (anotācija</w:t>
      </w:r>
      <w:r>
        <w:t>i</w:t>
      </w:r>
      <w:r w:rsidRPr="00A84C5D">
        <w:t>)</w:t>
      </w:r>
    </w:p>
    <w:p w:rsidR="00A84C5D" w:rsidRDefault="00A84C5D" w:rsidP="00A84C5D">
      <w:pPr>
        <w:jc w:val="right"/>
      </w:pPr>
    </w:p>
    <w:p w:rsidR="00A84C5D" w:rsidRDefault="00A84C5D" w:rsidP="00A84C5D">
      <w:pPr>
        <w:jc w:val="center"/>
        <w:rPr>
          <w:b/>
        </w:rPr>
      </w:pPr>
      <w:r>
        <w:rPr>
          <w:b/>
        </w:rPr>
        <w:t xml:space="preserve">Shēma </w:t>
      </w:r>
      <w:r w:rsidRPr="00A84C5D">
        <w:rPr>
          <w:b/>
        </w:rPr>
        <w:t>kārtībai, kādā piemēro pievienotās vērtības nodokļa 0 procentu likmi tieši un akcīzes nodokļa atbrīvojumu</w:t>
      </w:r>
    </w:p>
    <w:p w:rsidR="00A84C5D" w:rsidRDefault="002325BA" w:rsidP="00A84C5D">
      <w:pPr>
        <w:jc w:val="center"/>
        <w:rPr>
          <w:b/>
        </w:rPr>
      </w:pPr>
      <w:r>
        <w:rPr>
          <w:noProof/>
          <w:szCs w:val="24"/>
          <w:lang w:eastAsia="lv-LV"/>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175895</wp:posOffset>
                </wp:positionV>
                <wp:extent cx="9067800" cy="4283710"/>
                <wp:effectExtent l="0" t="0" r="0" b="254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0" cy="4283710"/>
                          <a:chOff x="1056124" y="1087954"/>
                          <a:chExt cx="90677" cy="42837"/>
                        </a:xfrm>
                      </wpg:grpSpPr>
                      <wps:wsp>
                        <wps:cNvPr id="17" name="Text Box 3"/>
                        <wps:cNvSpPr txBox="1">
                          <a:spLocks noChangeArrowheads="1"/>
                        </wps:cNvSpPr>
                        <wps:spPr bwMode="auto">
                          <a:xfrm>
                            <a:off x="1113313" y="1088053"/>
                            <a:ext cx="33488" cy="27233"/>
                          </a:xfrm>
                          <a:prstGeom prst="rect">
                            <a:avLst/>
                          </a:prstGeom>
                          <a:solidFill>
                            <a:srgbClr val="FCE5D6"/>
                          </a:solidFill>
                          <a:ln>
                            <a:noFill/>
                          </a:ln>
                          <a:effectLst/>
                          <a:extLst>
                            <a:ext uri="{91240B29-F687-4F45-9708-019B960494DF}">
                              <a14:hiddenLine xmlns:a14="http://schemas.microsoft.com/office/drawing/2010/main" w="31750">
                                <a:solidFill>
                                  <a:srgbClr val="F8CBA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344B" w:rsidRDefault="005F344B" w:rsidP="005F344B">
                              <w:pPr>
                                <w:widowControl w:val="0"/>
                                <w:ind w:left="426" w:hanging="284"/>
                                <w:jc w:val="both"/>
                                <w:rPr>
                                  <w:b/>
                                  <w:bCs/>
                                </w:rPr>
                              </w:pPr>
                              <w:r>
                                <w:rPr>
                                  <w:rFonts w:ascii="Symbol" w:hAnsi="Symbol"/>
                                  <w:lang w:val="x-none"/>
                                </w:rPr>
                                <w:t></w:t>
                              </w:r>
                              <w:r>
                                <w:t xml:space="preserve">  </w:t>
                              </w:r>
                              <w:r>
                                <w:rPr>
                                  <w:b/>
                                  <w:bCs/>
                                </w:rPr>
                                <w:t xml:space="preserve">Preču piegāde un pakalpojumu sniegšana ar PVN 0  procentu likmi </w:t>
                              </w:r>
                            </w:p>
                            <w:p w:rsidR="005F344B" w:rsidRDefault="005F344B" w:rsidP="005F344B">
                              <w:pPr>
                                <w:widowControl w:val="0"/>
                                <w:ind w:left="426" w:hanging="284"/>
                                <w:jc w:val="both"/>
                                <w:rPr>
                                  <w:b/>
                                  <w:bCs/>
                                </w:rPr>
                              </w:pPr>
                              <w:r>
                                <w:rPr>
                                  <w:rFonts w:ascii="Symbol" w:hAnsi="Symbol"/>
                                  <w:lang w:val="x-none"/>
                                </w:rPr>
                                <w:t></w:t>
                              </w:r>
                              <w:r>
                                <w:t> </w:t>
                              </w:r>
                              <w:r>
                                <w:rPr>
                                  <w:b/>
                                  <w:bCs/>
                                </w:rPr>
                                <w:t>Akcīzes preču piegāde ar akcīzes nodokļa atbrīvojumu</w:t>
                              </w:r>
                            </w:p>
                            <w:p w:rsidR="005F344B" w:rsidRDefault="005F344B" w:rsidP="005F344B">
                              <w:pPr>
                                <w:widowControl w:val="0"/>
                                <w:jc w:val="center"/>
                                <w:rPr>
                                  <w:b/>
                                  <w:bCs/>
                                </w:rPr>
                              </w:pPr>
                              <w:r>
                                <w:rPr>
                                  <w:b/>
                                  <w:bCs/>
                                </w:rPr>
                                <w:t> </w:t>
                              </w:r>
                            </w:p>
                          </w:txbxContent>
                        </wps:txbx>
                        <wps:bodyPr rot="0" vert="horz" wrap="square" lIns="36576" tIns="36576" rIns="36576" bIns="36576" anchor="t" anchorCtr="0" upright="1">
                          <a:noAutofit/>
                        </wps:bodyPr>
                      </wps:wsp>
                      <wps:wsp>
                        <wps:cNvPr id="18" name="Text Box 4"/>
                        <wps:cNvSpPr txBox="1">
                          <a:spLocks noChangeArrowheads="1"/>
                        </wps:cNvSpPr>
                        <wps:spPr bwMode="auto">
                          <a:xfrm>
                            <a:off x="1056124" y="1087954"/>
                            <a:ext cx="33989" cy="27332"/>
                          </a:xfrm>
                          <a:prstGeom prst="rect">
                            <a:avLst/>
                          </a:prstGeom>
                          <a:solidFill>
                            <a:srgbClr val="DFEBF7"/>
                          </a:solidFill>
                          <a:ln>
                            <a:noFill/>
                          </a:ln>
                          <a:effectLst/>
                          <a:extLst>
                            <a:ext uri="{91240B29-F687-4F45-9708-019B960494DF}">
                              <a14:hiddenLine xmlns:a14="http://schemas.microsoft.com/office/drawing/2010/main" w="31750">
                                <a:solidFill>
                                  <a:srgbClr val="DFEBF7"/>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344B" w:rsidRDefault="005F344B" w:rsidP="005F344B">
                              <w:pPr>
                                <w:widowControl w:val="0"/>
                                <w:ind w:left="284" w:hanging="284"/>
                                <w:jc w:val="both"/>
                                <w:rPr>
                                  <w:b/>
                                  <w:bCs/>
                                </w:rPr>
                              </w:pPr>
                              <w:r>
                                <w:rPr>
                                  <w:rFonts w:ascii="Symbol" w:hAnsi="Symbol"/>
                                  <w:lang w:val="x-none"/>
                                </w:rPr>
                                <w:t></w:t>
                              </w:r>
                              <w:r>
                                <w:t> </w:t>
                              </w:r>
                              <w:r>
                                <w:rPr>
                                  <w:b/>
                                  <w:bCs/>
                                </w:rPr>
                                <w:t>Preču piegāde un pakalpojumu sniegšana, piemērojot vispārējo PVN piemērošanas kārtību</w:t>
                              </w:r>
                              <w:r w:rsidR="00D942B5">
                                <w:rPr>
                                  <w:b/>
                                  <w:bCs/>
                                </w:rPr>
                                <w:t> - </w:t>
                              </w:r>
                              <w:r>
                                <w:rPr>
                                  <w:b/>
                                  <w:bCs/>
                                </w:rPr>
                                <w:t>tiek samaksāts PVN</w:t>
                              </w:r>
                            </w:p>
                            <w:p w:rsidR="005F344B" w:rsidRDefault="005F344B" w:rsidP="005F344B">
                              <w:pPr>
                                <w:widowControl w:val="0"/>
                                <w:ind w:left="284" w:hanging="284"/>
                                <w:jc w:val="both"/>
                                <w:rPr>
                                  <w:b/>
                                  <w:bCs/>
                                </w:rPr>
                              </w:pPr>
                              <w:r>
                                <w:rPr>
                                  <w:rFonts w:ascii="Symbol" w:hAnsi="Symbol"/>
                                  <w:lang w:val="x-none"/>
                                </w:rPr>
                                <w:t></w:t>
                              </w:r>
                              <w:r>
                                <w:t> </w:t>
                              </w:r>
                              <w:r>
                                <w:rPr>
                                  <w:b/>
                                  <w:bCs/>
                                </w:rPr>
                                <w:t>Akcīzes preču piegāde</w:t>
                              </w:r>
                              <w:r w:rsidR="00D942B5">
                                <w:rPr>
                                  <w:b/>
                                  <w:bCs/>
                                </w:rPr>
                                <w:t> - </w:t>
                              </w:r>
                              <w:r>
                                <w:rPr>
                                  <w:b/>
                                  <w:bCs/>
                                </w:rPr>
                                <w:t>tiek samaksāts akcīzes nodoklis</w:t>
                              </w:r>
                            </w:p>
                            <w:p w:rsidR="005F344B" w:rsidRDefault="005F344B" w:rsidP="005F344B">
                              <w:pPr>
                                <w:widowControl w:val="0"/>
                                <w:jc w:val="center"/>
                                <w:rPr>
                                  <w:b/>
                                  <w:bCs/>
                                </w:rPr>
                              </w:pPr>
                              <w:r>
                                <w:rPr>
                                  <w:b/>
                                  <w:bCs/>
                                </w:rPr>
                                <w:t> </w:t>
                              </w:r>
                            </w:p>
                          </w:txbxContent>
                        </wps:txbx>
                        <wps:bodyPr rot="0" vert="horz" wrap="square" lIns="36576" tIns="36576" rIns="36576" bIns="36576" anchor="t" anchorCtr="0" upright="1">
                          <a:noAutofit/>
                        </wps:bodyPr>
                      </wps:wsp>
                      <wps:wsp>
                        <wps:cNvPr id="19" name="Text Box 5"/>
                        <wps:cNvSpPr txBox="1">
                          <a:spLocks noChangeArrowheads="1"/>
                        </wps:cNvSpPr>
                        <wps:spPr bwMode="auto">
                          <a:xfrm>
                            <a:off x="1091391" y="1095590"/>
                            <a:ext cx="21170" cy="15969"/>
                          </a:xfrm>
                          <a:prstGeom prst="rect">
                            <a:avLst/>
                          </a:prstGeom>
                          <a:solidFill>
                            <a:srgbClr val="EBD7E1"/>
                          </a:solidFill>
                          <a:ln w="3175">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344B" w:rsidRDefault="005F344B" w:rsidP="005F344B">
                              <w:pPr>
                                <w:widowControl w:val="0"/>
                                <w:jc w:val="center"/>
                                <w:rPr>
                                  <w:b/>
                                  <w:bCs/>
                                </w:rPr>
                              </w:pPr>
                              <w:r>
                                <w:rPr>
                                  <w:b/>
                                  <w:bCs/>
                                </w:rPr>
                                <w:t xml:space="preserve">Nodokļu maksātājs </w:t>
                              </w:r>
                            </w:p>
                            <w:p w:rsidR="005F344B" w:rsidRDefault="005F344B" w:rsidP="005F344B">
                              <w:pPr>
                                <w:widowControl w:val="0"/>
                                <w:jc w:val="center"/>
                                <w:rPr>
                                  <w:b/>
                                  <w:bCs/>
                                </w:rPr>
                              </w:pPr>
                              <w:r>
                                <w:rPr>
                                  <w:b/>
                                  <w:bCs/>
                                </w:rPr>
                                <w:t>(ir reģistrēts PVN maksātājs)</w:t>
                              </w:r>
                            </w:p>
                          </w:txbxContent>
                        </wps:txbx>
                        <wps:bodyPr rot="0" vert="horz" wrap="square" lIns="36576" tIns="36576" rIns="36576" bIns="36576" anchor="t" anchorCtr="0" upright="1">
                          <a:noAutofit/>
                        </wps:bodyPr>
                      </wps:wsp>
                      <wps:wsp>
                        <wps:cNvPr id="20" name="Text Box 6"/>
                        <wps:cNvSpPr txBox="1">
                          <a:spLocks noChangeArrowheads="1"/>
                        </wps:cNvSpPr>
                        <wps:spPr bwMode="auto">
                          <a:xfrm>
                            <a:off x="1093080" y="1100477"/>
                            <a:ext cx="17493" cy="40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344B" w:rsidRDefault="005F344B" w:rsidP="005F344B">
                              <w:pPr>
                                <w:widowControl w:val="0"/>
                                <w:jc w:val="center"/>
                              </w:pPr>
                              <w:r>
                                <w:t>Sabiedroto spēku štāba veikals</w:t>
                              </w:r>
                            </w:p>
                          </w:txbxContent>
                        </wps:txbx>
                        <wps:bodyPr rot="0" vert="horz" wrap="square" lIns="36576" tIns="36576" rIns="36576" bIns="36576" anchor="t" anchorCtr="0" upright="1">
                          <a:noAutofit/>
                        </wps:bodyPr>
                      </wps:wsp>
                      <wps:wsp>
                        <wps:cNvPr id="21" name="Text Box 7"/>
                        <wps:cNvSpPr txBox="1">
                          <a:spLocks noChangeArrowheads="1"/>
                        </wps:cNvSpPr>
                        <wps:spPr bwMode="auto">
                          <a:xfrm>
                            <a:off x="1093080" y="1105099"/>
                            <a:ext cx="17493" cy="4373"/>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344B" w:rsidRDefault="005F344B" w:rsidP="005F344B">
                              <w:pPr>
                                <w:widowControl w:val="0"/>
                                <w:jc w:val="center"/>
                              </w:pPr>
                              <w:r>
                                <w:t>degvielas mazumtirdzniecības vieta</w:t>
                              </w:r>
                            </w:p>
                          </w:txbxContent>
                        </wps:txbx>
                        <wps:bodyPr rot="0" vert="horz" wrap="square" lIns="36576" tIns="36576" rIns="36576" bIns="36576" anchor="t" anchorCtr="0" upright="1">
                          <a:noAutofit/>
                        </wps:bodyPr>
                      </wps:wsp>
                      <wps:wsp>
                        <wps:cNvPr id="22" name="Text Box 8"/>
                        <wps:cNvSpPr txBox="1">
                          <a:spLocks noChangeArrowheads="1"/>
                        </wps:cNvSpPr>
                        <wps:spPr bwMode="auto">
                          <a:xfrm>
                            <a:off x="1066145" y="1100361"/>
                            <a:ext cx="15505" cy="7752"/>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344B" w:rsidRDefault="005F344B" w:rsidP="005F344B">
                              <w:pPr>
                                <w:widowControl w:val="0"/>
                                <w:jc w:val="center"/>
                              </w:pPr>
                              <w:r>
                                <w:t>Preču piegādātāji un pakalpojumu sniedzēji</w:t>
                              </w:r>
                            </w:p>
                          </w:txbxContent>
                        </wps:txbx>
                        <wps:bodyPr rot="0" vert="horz" wrap="square" lIns="36576" tIns="36576" rIns="36576" bIns="36576" anchor="t" anchorCtr="0" upright="1">
                          <a:noAutofit/>
                        </wps:bodyPr>
                      </wps:wsp>
                      <wps:wsp>
                        <wps:cNvPr id="23" name="Text Box 9"/>
                        <wps:cNvSpPr txBox="1">
                          <a:spLocks noChangeArrowheads="1"/>
                        </wps:cNvSpPr>
                        <wps:spPr bwMode="auto">
                          <a:xfrm>
                            <a:off x="1116984" y="1097098"/>
                            <a:ext cx="26935" cy="7002"/>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344B" w:rsidRDefault="005F344B" w:rsidP="005F344B">
                              <w:pPr>
                                <w:widowControl w:val="0"/>
                                <w:jc w:val="center"/>
                              </w:pPr>
                              <w:r>
                                <w:t>Preču piegāde Sabiedroto spēku štāba personāla locekļiem un viņu apgādājamiem</w:t>
                              </w:r>
                            </w:p>
                          </w:txbxContent>
                        </wps:txbx>
                        <wps:bodyPr rot="0" vert="horz" wrap="square" lIns="36576" tIns="36576" rIns="36576" bIns="36576" anchor="t" anchorCtr="0" upright="1">
                          <a:noAutofit/>
                        </wps:bodyPr>
                      </wps:wsp>
                      <wps:wsp>
                        <wps:cNvPr id="24" name="Text Box 10"/>
                        <wps:cNvSpPr txBox="1">
                          <a:spLocks noChangeArrowheads="1"/>
                        </wps:cNvSpPr>
                        <wps:spPr bwMode="auto">
                          <a:xfrm>
                            <a:off x="1117282" y="1105099"/>
                            <a:ext cx="26637" cy="93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344B" w:rsidRDefault="005F344B" w:rsidP="005F344B">
                              <w:pPr>
                                <w:widowControl w:val="0"/>
                                <w:jc w:val="center"/>
                              </w:pPr>
                              <w:r>
                                <w:t xml:space="preserve">Degvielas piegāde Amerikas Savienoto Valstu vēstniecībai </w:t>
                              </w:r>
                              <w:r w:rsidR="002325BA">
                                <w:t xml:space="preserve">Latvijas Republikā </w:t>
                              </w:r>
                              <w:r>
                                <w:t>un tās diplomātiskajiem un konsulārajiem aģentiem</w:t>
                              </w:r>
                              <w:r w:rsidR="002325BA">
                                <w:t xml:space="preserve"> un administratīvi tehniskajam personālam</w:t>
                              </w:r>
                            </w:p>
                          </w:txbxContent>
                        </wps:txbx>
                        <wps:bodyPr rot="0" vert="horz" wrap="square" lIns="36576" tIns="36576" rIns="36576" bIns="36576" anchor="t" anchorCtr="0" upright="1">
                          <a:noAutofit/>
                        </wps:bodyPr>
                      </wps:wsp>
                      <wps:wsp>
                        <wps:cNvPr id="25" name="AutoShape 11"/>
                        <wps:cNvCnPr>
                          <a:cxnSpLocks noChangeShapeType="1"/>
                          <a:stCxn id="20" idx="3"/>
                          <a:endCxn id="23" idx="1"/>
                        </wps:cNvCnPr>
                        <wps:spPr bwMode="auto">
                          <a:xfrm flipV="1">
                            <a:off x="1110573" y="1100599"/>
                            <a:ext cx="6411" cy="1916"/>
                          </a:xfrm>
                          <a:prstGeom prst="bentConnector3">
                            <a:avLst>
                              <a:gd name="adj1" fmla="val 50000"/>
                            </a:avLst>
                          </a:prstGeom>
                          <a:noFill/>
                          <a:ln w="317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6" name="AutoShape 12"/>
                        <wps:cNvCnPr>
                          <a:cxnSpLocks noChangeShapeType="1"/>
                          <a:stCxn id="21" idx="3"/>
                          <a:endCxn id="24" idx="1"/>
                        </wps:cNvCnPr>
                        <wps:spPr bwMode="auto">
                          <a:xfrm>
                            <a:off x="1110573" y="1107286"/>
                            <a:ext cx="6709" cy="2481"/>
                          </a:xfrm>
                          <a:prstGeom prst="bentConnector3">
                            <a:avLst>
                              <a:gd name="adj1" fmla="val 50000"/>
                            </a:avLst>
                          </a:prstGeom>
                          <a:noFill/>
                          <a:ln w="317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7" name="AutoShape 13"/>
                        <wps:cNvCnPr>
                          <a:cxnSpLocks noChangeShapeType="1"/>
                          <a:stCxn id="22" idx="3"/>
                          <a:endCxn id="20" idx="1"/>
                        </wps:cNvCnPr>
                        <wps:spPr bwMode="auto">
                          <a:xfrm flipV="1">
                            <a:off x="1081650" y="1102515"/>
                            <a:ext cx="11430" cy="1722"/>
                          </a:xfrm>
                          <a:prstGeom prst="bentConnector3">
                            <a:avLst>
                              <a:gd name="adj1" fmla="val 50000"/>
                            </a:avLst>
                          </a:prstGeom>
                          <a:noFill/>
                          <a:ln w="317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4"/>
                        <wps:cNvCnPr>
                          <a:cxnSpLocks noChangeShapeType="1"/>
                          <a:stCxn id="22" idx="3"/>
                          <a:endCxn id="21" idx="1"/>
                        </wps:cNvCnPr>
                        <wps:spPr bwMode="auto">
                          <a:xfrm>
                            <a:off x="1081650" y="1104237"/>
                            <a:ext cx="11430" cy="3048"/>
                          </a:xfrm>
                          <a:prstGeom prst="bentConnector3">
                            <a:avLst>
                              <a:gd name="adj1" fmla="val 50000"/>
                            </a:avLst>
                          </a:prstGeom>
                          <a:noFill/>
                          <a:ln w="317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9" name="Text Box 15"/>
                        <wps:cNvSpPr txBox="1">
                          <a:spLocks noChangeArrowheads="1"/>
                        </wps:cNvSpPr>
                        <wps:spPr bwMode="auto">
                          <a:xfrm>
                            <a:off x="1078917" y="1116877"/>
                            <a:ext cx="46118" cy="13914"/>
                          </a:xfrm>
                          <a:prstGeom prst="rect">
                            <a:avLst/>
                          </a:prstGeom>
                          <a:solidFill>
                            <a:srgbClr val="FFF3CC"/>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F344B" w:rsidRDefault="002A4E28" w:rsidP="005F344B">
                              <w:pPr>
                                <w:widowControl w:val="0"/>
                              </w:pPr>
                              <w:r>
                                <w:rPr>
                                  <w:b/>
                                  <w:bCs/>
                                </w:rPr>
                                <w:t xml:space="preserve">Nodokļu maksātājs iesniedz </w:t>
                              </w:r>
                              <w:r w:rsidR="005F344B">
                                <w:rPr>
                                  <w:b/>
                                  <w:bCs/>
                                </w:rPr>
                                <w:t>Valsts ieņēmumu dienestā</w:t>
                              </w:r>
                              <w:r w:rsidR="005F344B">
                                <w:t>:</w:t>
                              </w:r>
                            </w:p>
                            <w:p w:rsidR="005F344B" w:rsidRDefault="005F344B" w:rsidP="005F344B">
                              <w:pPr>
                                <w:widowControl w:val="0"/>
                                <w:ind w:left="329" w:right="110" w:hanging="329"/>
                                <w:jc w:val="both"/>
                              </w:pPr>
                              <w:r>
                                <w:rPr>
                                  <w:rFonts w:ascii="Symbol" w:hAnsi="Symbol"/>
                                  <w:lang w:val="x-none"/>
                                </w:rPr>
                                <w:t></w:t>
                              </w:r>
                              <w:r>
                                <w:t>  PVN deklarācij</w:t>
                              </w:r>
                              <w:r w:rsidR="00D942B5">
                                <w:t>u</w:t>
                              </w:r>
                              <w:r>
                                <w:t>, iekļaujot priekšnodoklī samaksāto PVN summu par precēm, kas iegādātas</w:t>
                              </w:r>
                              <w:r w:rsidR="002B56A8">
                                <w:t>,</w:t>
                              </w:r>
                              <w:r>
                                <w:t xml:space="preserve"> un pakalpojumiem, kas </w:t>
                              </w:r>
                              <w:r>
                                <w:t>saņemti</w:t>
                              </w:r>
                              <w:r w:rsidR="002B56A8">
                                <w:t>,</w:t>
                              </w:r>
                              <w:bookmarkStart w:id="0" w:name="_GoBack"/>
                              <w:bookmarkEnd w:id="0"/>
                              <w:r>
                                <w:t xml:space="preserve"> ar PVN apliekamu darījumu nodrošināšanai (atbilstoši spēkā esošajiem normatīvajiem aktiem PVN jomā)</w:t>
                              </w:r>
                            </w:p>
                            <w:p w:rsidR="005F344B" w:rsidRDefault="005F344B" w:rsidP="005F344B">
                              <w:pPr>
                                <w:widowControl w:val="0"/>
                                <w:ind w:left="329" w:right="110" w:hanging="329"/>
                                <w:jc w:val="both"/>
                              </w:pPr>
                              <w:r>
                                <w:rPr>
                                  <w:rFonts w:ascii="Symbol" w:hAnsi="Symbol"/>
                                  <w:lang w:val="x-none"/>
                                </w:rPr>
                                <w:t></w:t>
                              </w:r>
                              <w:r>
                                <w:t>  iesniegum</w:t>
                              </w:r>
                              <w:r w:rsidR="00D942B5">
                                <w:t>u</w:t>
                              </w:r>
                              <w:r>
                                <w:t xml:space="preserve"> akcīzes nodokļa atmaksāšanai (atbilstoši MK noteikumu Nr.908 VI</w:t>
                              </w:r>
                              <w:r>
                                <w:rPr>
                                  <w:vertAlign w:val="superscript"/>
                                </w:rPr>
                                <w:t xml:space="preserve">2 </w:t>
                              </w:r>
                              <w:r>
                                <w:t>nodaļā noteiktajai kārtībai)</w:t>
                              </w:r>
                            </w:p>
                          </w:txbxContent>
                        </wps:txbx>
                        <wps:bodyPr rot="0" vert="horz" wrap="square" lIns="36576" tIns="36576" rIns="36576" bIns="36576" anchor="t" anchorCtr="0" upright="1">
                          <a:noAutofit/>
                        </wps:bodyPr>
                      </wps:wsp>
                      <wps:wsp>
                        <wps:cNvPr id="30" name="AutoShape 16"/>
                        <wps:cNvCnPr>
                          <a:cxnSpLocks noChangeShapeType="1"/>
                          <a:stCxn id="19" idx="2"/>
                          <a:endCxn id="29" idx="0"/>
                        </wps:cNvCnPr>
                        <wps:spPr bwMode="auto">
                          <a:xfrm rot="5400000">
                            <a:off x="1099317" y="1114218"/>
                            <a:ext cx="5318" cy="0"/>
                          </a:xfrm>
                          <a:prstGeom prst="straightConnector1">
                            <a:avLst/>
                          </a:prstGeom>
                          <a:noFill/>
                          <a:ln w="317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0;margin-top:13.85pt;width:714pt;height:337.3pt;z-index:251659264" coordorigin="10561,10879" coordsize="90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">
                <v:shapetype id="_x0000_t202" coordsize="21600,21600" o:spt="202" path="m,l,21600r21600,l21600,xe">
                  <v:stroke joinstyle="miter"/>
                  <v:path gradientshapeok="t" o:connecttype="rect"/>
                </v:shapetype>
                <v:shape id="Text Box 3" o:spid="_x0000_s1027" type="#_x0000_t202" style="position:absolute;left:11133;top:10880;width:33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gcEA&#10;AADbAAAADwAAAGRycy9kb3ducmV2LnhtbERPTWsCMRC9C/0PYQQvotn2oLI1ihQstTdXDx6nm+lu&#10;6mayJlG3/94Igrd5vM+ZLzvbiAv5YBwreB1nIIhLpw1XCva79WgGIkRkjY1jUvBPAZaLl94cc+2u&#10;vKVLESuRQjjkqKCOsc2lDGVNFsPYtcSJ+3XeYkzQV1J7vKZw28i3LJtIi4ZTQ40tfdRUHouzVeD1&#10;4TA7fR87Mz3//YTPjRlyUSg16HerdxCRuvgUP9xfOs2fwv2XdI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Q4HBAAAA2wAAAA8AAAAAAAAAAAAAAAAAmAIAAGRycy9kb3du&#10;cmV2LnhtbFBLBQYAAAAABAAEAPUAAACGAwAAAAA=&#10;" fillcolor="#fce5d6" stroked="f" strokecolor="#f8cbad" strokeweight="2.5pt">
                  <v:shadow color="#868686"/>
                  <v:textbox inset="2.88pt,2.88pt,2.88pt,2.88pt">
                    <w:txbxContent>
                      <w:p w:rsidR="005F344B" w:rsidRDefault="005F344B" w:rsidP="005F344B">
                        <w:pPr>
                          <w:widowControl w:val="0"/>
                          <w:ind w:left="426" w:hanging="284"/>
                          <w:jc w:val="both"/>
                          <w:rPr>
                            <w:b/>
                            <w:bCs/>
                          </w:rPr>
                        </w:pPr>
                        <w:r>
                          <w:rPr>
                            <w:rFonts w:ascii="Symbol" w:hAnsi="Symbol"/>
                            <w:lang w:val="x-none"/>
                          </w:rPr>
                          <w:t></w:t>
                        </w:r>
                        <w:r>
                          <w:t xml:space="preserve">  </w:t>
                        </w:r>
                        <w:r>
                          <w:rPr>
                            <w:b/>
                            <w:bCs/>
                          </w:rPr>
                          <w:t xml:space="preserve">Preču piegāde un pakalpojumu sniegšana ar PVN 0  procentu likmi </w:t>
                        </w:r>
                      </w:p>
                      <w:p w:rsidR="005F344B" w:rsidRDefault="005F344B" w:rsidP="005F344B">
                        <w:pPr>
                          <w:widowControl w:val="0"/>
                          <w:ind w:left="426" w:hanging="284"/>
                          <w:jc w:val="both"/>
                          <w:rPr>
                            <w:b/>
                            <w:bCs/>
                          </w:rPr>
                        </w:pPr>
                        <w:r>
                          <w:rPr>
                            <w:rFonts w:ascii="Symbol" w:hAnsi="Symbol"/>
                            <w:lang w:val="x-none"/>
                          </w:rPr>
                          <w:t></w:t>
                        </w:r>
                        <w:r>
                          <w:t> </w:t>
                        </w:r>
                        <w:r>
                          <w:rPr>
                            <w:b/>
                            <w:bCs/>
                          </w:rPr>
                          <w:t>Akcīzes preču piegāde ar akcīzes nodokļa atbrīvojumu</w:t>
                        </w:r>
                      </w:p>
                      <w:p w:rsidR="005F344B" w:rsidRDefault="005F344B" w:rsidP="005F344B">
                        <w:pPr>
                          <w:widowControl w:val="0"/>
                          <w:jc w:val="center"/>
                          <w:rPr>
                            <w:b/>
                            <w:bCs/>
                          </w:rPr>
                        </w:pPr>
                        <w:r>
                          <w:rPr>
                            <w:b/>
                            <w:bCs/>
                          </w:rPr>
                          <w:t> </w:t>
                        </w:r>
                      </w:p>
                    </w:txbxContent>
                  </v:textbox>
                </v:shape>
                <v:shape id="Text Box 4" o:spid="_x0000_s1028" type="#_x0000_t202" style="position:absolute;left:10561;top:10879;width:34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4AsUA&#10;AADbAAAADwAAAGRycy9kb3ducmV2LnhtbESPQUvDQBCF70L/wzKCN7uxQo2xm1AqBb0IVkF6m2bH&#10;3Wh2NmTXNv575yD0NsN78943q2YKvTrSmLrIBm7mBSjiNtqOnYH3t+11CSplZIt9ZDLwSwmaenax&#10;wsrGE7/ScZedkhBOFRrwOQ+V1qn1FDDN40As2mccA2ZZR6ftiCcJD71eFMVSB+xYGjwOtPHUfu9+&#10;goHl9uD2dL/x+uXjduGe7x7LIn4Zc3U5rR9AZZry2fx//WQFX2DlFxlA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LgCxQAAANsAAAAPAAAAAAAAAAAAAAAAAJgCAABkcnMv&#10;ZG93bnJldi54bWxQSwUGAAAAAAQABAD1AAAAigMAAAAA&#10;" fillcolor="#dfebf7" stroked="f" strokecolor="#dfebf7" strokeweight="2.5pt">
                  <v:shadow color="#868686"/>
                  <v:textbox inset="2.88pt,2.88pt,2.88pt,2.88pt">
                    <w:txbxContent>
                      <w:p w:rsidR="005F344B" w:rsidRDefault="005F344B" w:rsidP="005F344B">
                        <w:pPr>
                          <w:widowControl w:val="0"/>
                          <w:ind w:left="284" w:hanging="284"/>
                          <w:jc w:val="both"/>
                          <w:rPr>
                            <w:b/>
                            <w:bCs/>
                          </w:rPr>
                        </w:pPr>
                        <w:r>
                          <w:rPr>
                            <w:rFonts w:ascii="Symbol" w:hAnsi="Symbol"/>
                            <w:lang w:val="x-none"/>
                          </w:rPr>
                          <w:t></w:t>
                        </w:r>
                        <w:r>
                          <w:t> </w:t>
                        </w:r>
                        <w:r>
                          <w:rPr>
                            <w:b/>
                            <w:bCs/>
                          </w:rPr>
                          <w:t>Preču piegāde un pakalpojumu sniegšana, piemērojot vispārējo PVN piemērošanas kārtību</w:t>
                        </w:r>
                        <w:r w:rsidR="00D942B5">
                          <w:rPr>
                            <w:b/>
                            <w:bCs/>
                          </w:rPr>
                          <w:t> - </w:t>
                        </w:r>
                        <w:r>
                          <w:rPr>
                            <w:b/>
                            <w:bCs/>
                          </w:rPr>
                          <w:t>tiek samaksāts PVN</w:t>
                        </w:r>
                      </w:p>
                      <w:p w:rsidR="005F344B" w:rsidRDefault="005F344B" w:rsidP="005F344B">
                        <w:pPr>
                          <w:widowControl w:val="0"/>
                          <w:ind w:left="284" w:hanging="284"/>
                          <w:jc w:val="both"/>
                          <w:rPr>
                            <w:b/>
                            <w:bCs/>
                          </w:rPr>
                        </w:pPr>
                        <w:r>
                          <w:rPr>
                            <w:rFonts w:ascii="Symbol" w:hAnsi="Symbol"/>
                            <w:lang w:val="x-none"/>
                          </w:rPr>
                          <w:t></w:t>
                        </w:r>
                        <w:r>
                          <w:t> </w:t>
                        </w:r>
                        <w:r>
                          <w:rPr>
                            <w:b/>
                            <w:bCs/>
                          </w:rPr>
                          <w:t>Akcīzes preču piegāde</w:t>
                        </w:r>
                        <w:r w:rsidR="00D942B5">
                          <w:rPr>
                            <w:b/>
                            <w:bCs/>
                          </w:rPr>
                          <w:t> - </w:t>
                        </w:r>
                        <w:r>
                          <w:rPr>
                            <w:b/>
                            <w:bCs/>
                          </w:rPr>
                          <w:t>tiek samaksāts akcīzes nodoklis</w:t>
                        </w:r>
                      </w:p>
                      <w:p w:rsidR="005F344B" w:rsidRDefault="005F344B" w:rsidP="005F344B">
                        <w:pPr>
                          <w:widowControl w:val="0"/>
                          <w:jc w:val="center"/>
                          <w:rPr>
                            <w:b/>
                            <w:bCs/>
                          </w:rPr>
                        </w:pPr>
                        <w:r>
                          <w:rPr>
                            <w:b/>
                            <w:bCs/>
                          </w:rPr>
                          <w:t> </w:t>
                        </w:r>
                      </w:p>
                    </w:txbxContent>
                  </v:textbox>
                </v:shape>
                <v:shape id="Text Box 5" o:spid="_x0000_s1029" type="#_x0000_t202" style="position:absolute;left:10913;top:10955;width:212;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LY8AA&#10;AADbAAAADwAAAGRycy9kb3ducmV2LnhtbERP24rCMBB9X/Afwgi+rakKsluNIqLog7vg5QPGZGyr&#10;zaQ00da/3wjCvs3hXGc6b20pHlT7wrGCQT8BQaydKThTcDquP79A+IBssHRMCp7kYT7rfEwxNa7h&#10;PT0OIRMxhH2KCvIQqlRKr3Oy6PuuIo7cxdUWQ4R1Jk2NTQy3pRwmyVhaLDg25FjRMid9O9ytgo3R&#10;o7se/+zOq999Qk12aa9BKtXrtosJiEBt+Be/3VsT53/D65d4gJ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hLY8AAAADbAAAADwAAAAAAAAAAAAAAAACYAgAAZHJzL2Rvd25y&#10;ZXYueG1sUEsFBgAAAAAEAAQA9QAAAIUDAAAAAA==&#10;" fillcolor="#ebd7e1" strokecolor="black [0]" strokeweight=".25pt">
                  <v:shadow color="#868686"/>
                  <v:textbox inset="2.88pt,2.88pt,2.88pt,2.88pt">
                    <w:txbxContent>
                      <w:p w:rsidR="005F344B" w:rsidRDefault="005F344B" w:rsidP="005F344B">
                        <w:pPr>
                          <w:widowControl w:val="0"/>
                          <w:jc w:val="center"/>
                          <w:rPr>
                            <w:b/>
                            <w:bCs/>
                          </w:rPr>
                        </w:pPr>
                        <w:r>
                          <w:rPr>
                            <w:b/>
                            <w:bCs/>
                          </w:rPr>
                          <w:t xml:space="preserve">Nodokļu maksātājs </w:t>
                        </w:r>
                      </w:p>
                      <w:p w:rsidR="005F344B" w:rsidRDefault="005F344B" w:rsidP="005F344B">
                        <w:pPr>
                          <w:widowControl w:val="0"/>
                          <w:jc w:val="center"/>
                          <w:rPr>
                            <w:b/>
                            <w:bCs/>
                          </w:rPr>
                        </w:pPr>
                        <w:r>
                          <w:rPr>
                            <w:b/>
                            <w:bCs/>
                          </w:rPr>
                          <w:t>(ir reģistrēts PVN maksātājs)</w:t>
                        </w:r>
                      </w:p>
                    </w:txbxContent>
                  </v:textbox>
                </v:shape>
                <v:shape id="Text Box 6" o:spid="_x0000_s1030" type="#_x0000_t202" style="position:absolute;left:10930;top:11004;width:175;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XS8EA&#10;AADbAAAADwAAAGRycy9kb3ducmV2LnhtbERPTWsCMRC9F/wPYQRvNasFka1RRFHUk1UPPQ6bcbO4&#10;maxJum77681B6PHxvmeLztaiJR8qxwpGwwwEceF0xaWCy3nzPgURIrLG2jEp+KUAi3nvbYa5dg/+&#10;ovYUS5FCOOSowMTY5FKGwpDFMHQNceKuzluMCfpSao+PFG5rOc6yibRYcWow2NDKUHE7/VgFt5Fp&#10;99/UrrfXj+P0aM93/7c7KDXod8tPEJG6+C9+uXdawTitT1/S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YV0vBAAAA2wAAAA8AAAAAAAAAAAAAAAAAmAIAAGRycy9kb3du&#10;cmV2LnhtbFBLBQYAAAAABAAEAPUAAACGAwAAAAA=&#10;" filled="f" strokecolor="black [0]" strokeweight=".25pt">
                  <v:shadow color="#868686"/>
                  <v:textbox inset="2.88pt,2.88pt,2.88pt,2.88pt">
                    <w:txbxContent>
                      <w:p w:rsidR="005F344B" w:rsidRDefault="005F344B" w:rsidP="005F344B">
                        <w:pPr>
                          <w:widowControl w:val="0"/>
                          <w:jc w:val="center"/>
                        </w:pPr>
                        <w:r>
                          <w:t>Sabiedroto spēku štāba veikals</w:t>
                        </w:r>
                      </w:p>
                    </w:txbxContent>
                  </v:textbox>
                </v:shape>
                <v:shape id="Text Box 7" o:spid="_x0000_s1031" type="#_x0000_t202" style="position:absolute;left:10930;top:11050;width:17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y0MQA&#10;AADbAAAADwAAAGRycy9kb3ducmV2LnhtbESPQWsCMRSE7wX/Q3hCbzW7CiKrUUpFsZ6s9uDxsXlu&#10;FjcvaxLXbX99Uyj0OMzMN8xi1dtGdORD7VhBPspAEJdO11wp+DxtXmYgQkTW2DgmBV8UYLUcPC2w&#10;0O7BH9QdYyUShEOBCkyMbSFlKA1ZDCPXEifv4rzFmKSvpPb4SHDbyHGWTaXFmtOCwZbeDJXX490q&#10;uOamez9Tt95eJofZwZ5u/nu3V+p52L/OQUTq43/4r73TCsY5/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8tDEAAAA2wAAAA8AAAAAAAAAAAAAAAAAmAIAAGRycy9k&#10;b3ducmV2LnhtbFBLBQYAAAAABAAEAPUAAACJAwAAAAA=&#10;" filled="f" strokecolor="black [0]" strokeweight=".25pt">
                  <v:shadow color="#868686"/>
                  <v:textbox inset="2.88pt,2.88pt,2.88pt,2.88pt">
                    <w:txbxContent>
                      <w:p w:rsidR="005F344B" w:rsidRDefault="005F344B" w:rsidP="005F344B">
                        <w:pPr>
                          <w:widowControl w:val="0"/>
                          <w:jc w:val="center"/>
                        </w:pPr>
                        <w:r>
                          <w:t>degvielas mazumtirdzniecības vieta</w:t>
                        </w:r>
                      </w:p>
                    </w:txbxContent>
                  </v:textbox>
                </v:shape>
                <v:shape id="Text Box 8" o:spid="_x0000_s1032" type="#_x0000_t202" style="position:absolute;left:10661;top:11003;width:155;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sp8QA&#10;AADbAAAADwAAAGRycy9kb3ducmV2LnhtbESPQWsCMRSE74L/ITzBm2ZdocjWKKWlRXvStYceH5vn&#10;ZnHzsk3iuu2vbwpCj8PMfMOst4NtRU8+NI4VLOYZCOLK6YZrBR+n19kKRIjIGlvHpOCbAmw349Ea&#10;C+1ufKS+jLVIEA4FKjAxdoWUoTJkMcxdR5y8s/MWY5K+ltrjLcFtK/Mse5AWG04LBjt6NlRdyqtV&#10;cFmYfv9J/cvbeXlYHezpy//s3pWaToanRxCRhvgfvrd3WkGew9+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bKfEAAAA2wAAAA8AAAAAAAAAAAAAAAAAmAIAAGRycy9k&#10;b3ducmV2LnhtbFBLBQYAAAAABAAEAPUAAACJAwAAAAA=&#10;" filled="f" strokecolor="black [0]" strokeweight=".25pt">
                  <v:shadow color="#868686"/>
                  <v:textbox inset="2.88pt,2.88pt,2.88pt,2.88pt">
                    <w:txbxContent>
                      <w:p w:rsidR="005F344B" w:rsidRDefault="005F344B" w:rsidP="005F344B">
                        <w:pPr>
                          <w:widowControl w:val="0"/>
                          <w:jc w:val="center"/>
                        </w:pPr>
                        <w:r>
                          <w:t>Preču piegādātāji un pakalpojumu sniedzēji</w:t>
                        </w:r>
                      </w:p>
                    </w:txbxContent>
                  </v:textbox>
                </v:shape>
                <v:shape id="Text Box 9" o:spid="_x0000_s1033" type="#_x0000_t202" style="position:absolute;left:11169;top:10970;width:27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JPMQA&#10;AADbAAAADwAAAGRycy9kb3ducmV2LnhtbESPQWsCMRSE7wX/Q3gFbzWrgsjWKKVSUU9WPXh8bJ6b&#10;xc3LNonrtr/eCAWPw8x8w8wWna1FSz5UjhUMBxkI4sLpiksFx8PX2xREiMgaa8ek4JcCLOa9lxnm&#10;2t34m9p9LEWCcMhRgYmxyaUMhSGLYeAa4uSdnbcYk/Sl1B5vCW5rOcqyibRYcVow2NCnoeKyv1oF&#10;l6FpNydql6vzeDfd2cOP/1tvleq/dh/vICJ18Rn+b6+1gtEY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yTzEAAAA2wAAAA8AAAAAAAAAAAAAAAAAmAIAAGRycy9k&#10;b3ducmV2LnhtbFBLBQYAAAAABAAEAPUAAACJAwAAAAA=&#10;" filled="f" strokecolor="black [0]" strokeweight=".25pt">
                  <v:shadow color="#868686"/>
                  <v:textbox inset="2.88pt,2.88pt,2.88pt,2.88pt">
                    <w:txbxContent>
                      <w:p w:rsidR="005F344B" w:rsidRDefault="005F344B" w:rsidP="005F344B">
                        <w:pPr>
                          <w:widowControl w:val="0"/>
                          <w:jc w:val="center"/>
                        </w:pPr>
                        <w:r>
                          <w:t>Preču piegāde Sabiedroto spēku štāba personāla locekļiem un viņu apgādājamiem</w:t>
                        </w:r>
                      </w:p>
                    </w:txbxContent>
                  </v:textbox>
                </v:shape>
                <v:shape id="Text Box 10" o:spid="_x0000_s1034" type="#_x0000_t202" style="position:absolute;left:11172;top:11050;width:267;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RSMQA&#10;AADbAAAADwAAAGRycy9kb3ducmV2LnhtbESPT2sCMRTE74LfIbxCb5rVFpGtUYrSYj3579DjY/Pc&#10;LG5e1iRdt/30jSB4HGbmN8xs0dlatORD5VjBaJiBIC6crrhUcDx8DKYgQkTWWDsmBb8UYDHv92aY&#10;a3flHbX7WIoE4ZCjAhNjk0sZCkMWw9A1xMk7OW8xJulLqT1eE9zWcpxlE2mx4rRgsKGloeK8/7EK&#10;ziPTfn1Tu/o8vWynW3u4+L/1Rqnnp+79DUSkLj7C9/ZaKxi/wu1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jUUjEAAAA2wAAAA8AAAAAAAAAAAAAAAAAmAIAAGRycy9k&#10;b3ducmV2LnhtbFBLBQYAAAAABAAEAPUAAACJAwAAAAA=&#10;" filled="f" strokecolor="black [0]" strokeweight=".25pt">
                  <v:shadow color="#868686"/>
                  <v:textbox inset="2.88pt,2.88pt,2.88pt,2.88pt">
                    <w:txbxContent>
                      <w:p w:rsidR="005F344B" w:rsidRDefault="005F344B" w:rsidP="005F344B">
                        <w:pPr>
                          <w:widowControl w:val="0"/>
                          <w:jc w:val="center"/>
                        </w:pPr>
                        <w:r>
                          <w:t xml:space="preserve">Degvielas piegāde Amerikas Savienoto Valstu vēstniecībai </w:t>
                        </w:r>
                        <w:r w:rsidR="002325BA">
                          <w:t xml:space="preserve">Latvijas Republikā </w:t>
                        </w:r>
                        <w:r>
                          <w:t>un tās diplomātiskajiem un konsulārajiem aģentiem</w:t>
                        </w:r>
                        <w:r w:rsidR="002325BA">
                          <w:t xml:space="preserve"> un administratīvi tehniskajam personālam</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5" type="#_x0000_t34" style="position:absolute;left:11105;top:11005;width:64;height: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OYJMQAAADbAAAADwAAAGRycy9kb3ducmV2LnhtbESPQWvCQBSE74X+h+UVeqsbhYikriJC&#10;oYcimArS22v2NRvNvg3ZNW7+vSsIPQ4z8w2zXEfbioF63zhWMJ1kIIgrpxuuFRy+P94WIHxA1tg6&#10;JgUjeVivnp+WWGh35T0NZahFgrAvUIEJoSuk9JUhi37iOuLk/bneYkiyr6Xu8ZrgtpWzLJtLiw2n&#10;BYMdbQ1V5/JiFVzi7oRf02H8KfMm/o75fncko9TrS9y8gwgUw3/40f7UCmY53L+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5gkxAAAANsAAAAPAAAAAAAAAAAA&#10;AAAAAKECAABkcnMvZG93bnJldi54bWxQSwUGAAAAAAQABAD5AAAAkgMAAAAA&#10;" strokecolor="black [0]" strokeweight=".25pt">
                  <v:stroke endarrow="block"/>
                  <v:shadow color="black [0]"/>
                </v:shape>
                <v:shape id="AutoShape 12" o:spid="_x0000_s1036" type="#_x0000_t34" style="position:absolute;left:11105;top:11072;width:67;height: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XLWMMAAADbAAAADwAAAGRycy9kb3ducmV2LnhtbESPQYvCMBSE74L/ITzBm6YW7ErXKCII&#10;ggexu7AeH83btrvNS2lSW/+9EQSPw8x8w6y3g6nFjVpXWVawmEcgiHOrKy4UfH8dZisQziNrrC2T&#10;gjs52G7GozWm2vZ8oVvmCxEg7FJUUHrfpFK6vCSDbm4b4uD92tagD7ItpG6xD3BTyziKEmmw4rBQ&#10;YkP7kvL/rDMKMPk53v8689H15nw47bPhuowvSk0nw+4ThKfBv8Ov9lEriBN4fg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Fy1jDAAAA2wAAAA8AAAAAAAAAAAAA&#10;AAAAoQIAAGRycy9kb3ducmV2LnhtbFBLBQYAAAAABAAEAPkAAACRAwAAAAA=&#10;" strokecolor="black [0]" strokeweight=".25pt">
                  <v:stroke endarrow="block"/>
                  <v:shadow color="black [0]"/>
                </v:shape>
                <v:shape id="AutoShape 13" o:spid="_x0000_s1037" type="#_x0000_t34" style="position:absolute;left:10816;top:11025;width:114;height: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jyMQAAADbAAAADwAAAGRycy9kb3ducmV2LnhtbESPQWsCMRSE7wX/Q3iCt5pV0MrWKCII&#10;PRTBbaF4e928brZuXpZNXLP/3giFHoeZ+YZZb6NtRE+drx0rmE0zEMSl0zVXCj4/Ds8rED4ga2wc&#10;k4KBPGw3o6c15trd+ER9ESqRIOxzVGBCaHMpfWnIop+6ljh5P66zGJLsKqk7vCW4beQ8y5bSYs1p&#10;wWBLe0PlpbhaBdd4/MX3WT+ci0Udv4fF6fhFRqnJOO5eQQSK4T/8137TCuYv8PiSf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aPIxAAAANsAAAAPAAAAAAAAAAAA&#10;AAAAAKECAABkcnMvZG93bnJldi54bWxQSwUGAAAAAAQABAD5AAAAkgMAAAAA&#10;" strokecolor="black [0]" strokeweight=".25pt">
                  <v:stroke endarrow="block"/>
                  <v:shadow color="black [0]"/>
                </v:shape>
                <v:shape id="AutoShape 14" o:spid="_x0000_s1038" type="#_x0000_t34" style="position:absolute;left:10816;top:11042;width:114;height: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6sb8AAADbAAAADwAAAGRycy9kb3ducmV2LnhtbERPTYvCMBC9C/6HMMLeNLWwKtUoIgiC&#10;h8Uq6HFoxrbaTEqT2vrvNwfB4+N9rza9qcSLGldaVjCdRCCIM6tLzhVczvvxAoTzyBory6TgTQ42&#10;6+FghYm2HZ/olfpchBB2CSoovK8TKV1WkEE3sTVx4O62MegDbHKpG+xCuKlkHEUzabDk0FBgTbuC&#10;smfaGgU4ux7ej9bM28787Y+7tL/9xielfkb9dgnCU++/4o/7oBXEYWz4En6A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b6sb8AAADbAAAADwAAAAAAAAAAAAAAAACh&#10;AgAAZHJzL2Rvd25yZXYueG1sUEsFBgAAAAAEAAQA+QAAAI0DAAAAAA==&#10;" strokecolor="black [0]" strokeweight=".25pt">
                  <v:stroke endarrow="block"/>
                  <v:shadow color="black [0]"/>
                </v:shape>
                <v:shape id="Text Box 15" o:spid="_x0000_s1039" type="#_x0000_t202" style="position:absolute;left:10789;top:11168;width:461;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tFMYA&#10;AADbAAAADwAAAGRycy9kb3ducmV2LnhtbESPQWvCQBSE74X+h+UVvNVNg0ob3YQiFAV7qS0Rb4/s&#10;MwnNvo3ZNcb+elcQehxm5htmkQ2mET11rras4GUcgSAurK65VPDz/fH8CsJ5ZI2NZVJwIQdZ+viw&#10;wETbM39Rv/WlCBB2CSqovG8TKV1RkUE3ti1x8A62M+iD7EqpOzwHuGlkHEUzabDmsFBhS8uKit/t&#10;yShYbvpoumoncb7/O37OdpxvJsdcqdHT8D4H4Wnw/+F7e60VxG9w+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UtFMYAAADbAAAADwAAAAAAAAAAAAAAAACYAgAAZHJz&#10;L2Rvd25yZXYueG1sUEsFBgAAAAAEAAQA9QAAAIsDAAAAAA==&#10;" fillcolor="#fff3cc" stroked="f" strokecolor="black [0]" strokeweight="2pt">
                  <v:shadow color="black [0]"/>
                  <v:textbox inset="2.88pt,2.88pt,2.88pt,2.88pt">
                    <w:txbxContent>
                      <w:p w:rsidR="005F344B" w:rsidRDefault="002A4E28" w:rsidP="005F344B">
                        <w:pPr>
                          <w:widowControl w:val="0"/>
                        </w:pPr>
                        <w:r>
                          <w:rPr>
                            <w:b/>
                            <w:bCs/>
                          </w:rPr>
                          <w:t xml:space="preserve">Nodokļu maksātājs iesniedz </w:t>
                        </w:r>
                        <w:r w:rsidR="005F344B">
                          <w:rPr>
                            <w:b/>
                            <w:bCs/>
                          </w:rPr>
                          <w:t>Valsts ieņēmumu dienestā</w:t>
                        </w:r>
                        <w:r w:rsidR="005F344B">
                          <w:t>:</w:t>
                        </w:r>
                      </w:p>
                      <w:p w:rsidR="005F344B" w:rsidRDefault="005F344B" w:rsidP="005F344B">
                        <w:pPr>
                          <w:widowControl w:val="0"/>
                          <w:ind w:left="329" w:right="110" w:hanging="329"/>
                          <w:jc w:val="both"/>
                        </w:pPr>
                        <w:r>
                          <w:rPr>
                            <w:rFonts w:ascii="Symbol" w:hAnsi="Symbol"/>
                            <w:lang w:val="x-none"/>
                          </w:rPr>
                          <w:t></w:t>
                        </w:r>
                        <w:r>
                          <w:t>  PVN deklarācij</w:t>
                        </w:r>
                        <w:r w:rsidR="00D942B5">
                          <w:t>u</w:t>
                        </w:r>
                        <w:r>
                          <w:t>, iekļaujot priekšnodoklī samaksāto PVN summu par precēm, kas iegādātas</w:t>
                        </w:r>
                        <w:r w:rsidR="002B56A8">
                          <w:t>,</w:t>
                        </w:r>
                        <w:r>
                          <w:t xml:space="preserve"> un pakalpojumiem, kas </w:t>
                        </w:r>
                        <w:r>
                          <w:t>saņemti</w:t>
                        </w:r>
                        <w:r w:rsidR="002B56A8">
                          <w:t>,</w:t>
                        </w:r>
                        <w:bookmarkStart w:id="1" w:name="_GoBack"/>
                        <w:bookmarkEnd w:id="1"/>
                        <w:r>
                          <w:t xml:space="preserve"> ar PVN apliekamu darījumu nodrošināšanai (atbilstoši spēkā esošajiem normatīvajiem aktiem PVN jomā)</w:t>
                        </w:r>
                      </w:p>
                      <w:p w:rsidR="005F344B" w:rsidRDefault="005F344B" w:rsidP="005F344B">
                        <w:pPr>
                          <w:widowControl w:val="0"/>
                          <w:ind w:left="329" w:right="110" w:hanging="329"/>
                          <w:jc w:val="both"/>
                        </w:pPr>
                        <w:r>
                          <w:rPr>
                            <w:rFonts w:ascii="Symbol" w:hAnsi="Symbol"/>
                            <w:lang w:val="x-none"/>
                          </w:rPr>
                          <w:t></w:t>
                        </w:r>
                        <w:r>
                          <w:t>  iesniegum</w:t>
                        </w:r>
                        <w:r w:rsidR="00D942B5">
                          <w:t>u</w:t>
                        </w:r>
                        <w:r>
                          <w:t xml:space="preserve"> akcīzes nodokļa atmaksāšanai (atbilstoši MK noteikumu Nr.908 VI</w:t>
                        </w:r>
                        <w:r>
                          <w:rPr>
                            <w:vertAlign w:val="superscript"/>
                          </w:rPr>
                          <w:t xml:space="preserve">2 </w:t>
                        </w:r>
                        <w:r>
                          <w:t>nodaļā noteiktajai kārtībai)</w:t>
                        </w:r>
                      </w:p>
                    </w:txbxContent>
                  </v:textbox>
                </v:shape>
                <v:shapetype id="_x0000_t32" coordsize="21600,21600" o:spt="32" o:oned="t" path="m,l21600,21600e" filled="f">
                  <v:path arrowok="t" fillok="f" o:connecttype="none"/>
                  <o:lock v:ext="edit" shapetype="t"/>
                </v:shapetype>
                <v:shape id="AutoShape 16" o:spid="_x0000_s1040" type="#_x0000_t32" style="position:absolute;left:10992;top:11142;width:5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s8EAAADbAAAADwAAAGRycy9kb3ducmV2LnhtbERPTWvCQBC9C/0PyxR6002sqI1ugghS&#10;L4JGex+yYxKanU2z2yT+e/dQ6PHxvrfZaBrRU+dqywriWQSCuLC65lLB7XqYrkE4j6yxsUwKHuQg&#10;S18mW0y0HfhCfe5LEULYJaig8r5NpHRFRQbdzLbEgbvbzqAPsCul7nAI4aaR8yhaSoM1h4YKW9pX&#10;VHznv0ZB9Pnh8t05ls3P6bZaHxfxVz0elHp7HXcbEJ5G/y/+cx+1gvewPnwJP0C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lSzwQAAANsAAAAPAAAAAAAAAAAAAAAA&#10;AKECAABkcnMvZG93bnJldi54bWxQSwUGAAAAAAQABAD5AAAAjwMAAAAA&#10;" strokecolor="black [0]" strokeweight=".25pt">
                  <v:stroke endarrow="block"/>
                  <v:shadow color="black [0]"/>
                </v:shape>
              </v:group>
            </w:pict>
          </mc:Fallback>
        </mc:AlternateContent>
      </w:r>
    </w:p>
    <w:p w:rsidR="00A84C5D" w:rsidRDefault="00A84C5D" w:rsidP="00A84C5D">
      <w:pPr>
        <w:jc w:val="center"/>
        <w:rPr>
          <w:b/>
        </w:rPr>
      </w:pPr>
    </w:p>
    <w:p w:rsidR="007B43FD" w:rsidRDefault="007B43FD" w:rsidP="00A84C5D">
      <w:pPr>
        <w:jc w:val="center"/>
        <w:rPr>
          <w:b/>
        </w:rPr>
      </w:pPr>
    </w:p>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Default="007B43FD" w:rsidP="007B43FD"/>
    <w:p w:rsidR="007B43FD" w:rsidRPr="007B43FD" w:rsidRDefault="007B43FD" w:rsidP="007B43FD"/>
    <w:p w:rsidR="00A84C5D" w:rsidRPr="007B43FD" w:rsidRDefault="00A84C5D" w:rsidP="007B43FD">
      <w:pPr>
        <w:ind w:firstLine="720"/>
      </w:pPr>
    </w:p>
    <w:sectPr w:rsidR="00A84C5D" w:rsidRPr="007B43FD" w:rsidSect="00A84C5D">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103"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C5D" w:rsidRDefault="00A84C5D" w:rsidP="00A84C5D">
      <w:r>
        <w:separator/>
      </w:r>
    </w:p>
  </w:endnote>
  <w:endnote w:type="continuationSeparator" w:id="0">
    <w:p w:rsidR="00A84C5D" w:rsidRDefault="00A84C5D" w:rsidP="00A8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3F" w:rsidRDefault="008B0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C5D" w:rsidRPr="00A84C5D" w:rsidRDefault="00D942B5" w:rsidP="00A84C5D">
    <w:pPr>
      <w:jc w:val="both"/>
      <w:rPr>
        <w:rFonts w:eastAsia="Times New Roman" w:cs="Times New Roman"/>
        <w:sz w:val="18"/>
        <w:szCs w:val="20"/>
      </w:rPr>
    </w:pPr>
    <w:r>
      <w:rPr>
        <w:rFonts w:cs="Times New Roman"/>
        <w:sz w:val="18"/>
        <w:szCs w:val="20"/>
      </w:rPr>
      <w:fldChar w:fldCharType="begin"/>
    </w:r>
    <w:r>
      <w:rPr>
        <w:rFonts w:cs="Times New Roman"/>
        <w:sz w:val="18"/>
        <w:szCs w:val="20"/>
      </w:rPr>
      <w:instrText xml:space="preserve"> FILENAME   \* MERGEFORMAT </w:instrText>
    </w:r>
    <w:r>
      <w:rPr>
        <w:rFonts w:cs="Times New Roman"/>
        <w:sz w:val="18"/>
        <w:szCs w:val="20"/>
      </w:rPr>
      <w:fldChar w:fldCharType="separate"/>
    </w:r>
    <w:r w:rsidR="007B43FD">
      <w:rPr>
        <w:rFonts w:cs="Times New Roman"/>
        <w:noProof/>
        <w:sz w:val="18"/>
        <w:szCs w:val="20"/>
      </w:rPr>
      <w:t>FMAnotp_300817_MK908.docx</w:t>
    </w:r>
    <w:r>
      <w:rPr>
        <w:rFonts w:cs="Times New Roman"/>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3F" w:rsidRDefault="008B0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C5D" w:rsidRDefault="00A84C5D" w:rsidP="00A84C5D">
      <w:r>
        <w:separator/>
      </w:r>
    </w:p>
  </w:footnote>
  <w:footnote w:type="continuationSeparator" w:id="0">
    <w:p w:rsidR="00A84C5D" w:rsidRDefault="00A84C5D" w:rsidP="00A84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3F" w:rsidRDefault="008B0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3F" w:rsidRDefault="008B0B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3F" w:rsidRDefault="008B0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47540"/>
    <w:multiLevelType w:val="hybridMultilevel"/>
    <w:tmpl w:val="F3D49454"/>
    <w:lvl w:ilvl="0" w:tplc="B86E0038">
      <w:numFmt w:val="bullet"/>
      <w:lvlText w:val=""/>
      <w:lvlJc w:val="left"/>
      <w:pPr>
        <w:ind w:left="720" w:hanging="360"/>
      </w:pPr>
      <w:rPr>
        <w:rFonts w:ascii="Symbol" w:eastAsiaTheme="minorHAnsi" w:hAnsi="Symbol" w:cstheme="minorBid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E25736A"/>
    <w:multiLevelType w:val="hybridMultilevel"/>
    <w:tmpl w:val="A172454A"/>
    <w:lvl w:ilvl="0" w:tplc="786C50E4">
      <w:numFmt w:val="bullet"/>
      <w:lvlText w:val=""/>
      <w:lvlJc w:val="left"/>
      <w:pPr>
        <w:ind w:left="502" w:hanging="360"/>
      </w:pPr>
      <w:rPr>
        <w:rFonts w:ascii="Symbol" w:eastAsiaTheme="minorHAnsi" w:hAnsi="Symbol" w:cstheme="minorBidi" w:hint="default"/>
        <w:b w:val="0"/>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
    <w:nsid w:val="689F7B99"/>
    <w:multiLevelType w:val="hybridMultilevel"/>
    <w:tmpl w:val="AB14A3CC"/>
    <w:lvl w:ilvl="0" w:tplc="B86E0038">
      <w:numFmt w:val="bullet"/>
      <w:lvlText w:val=""/>
      <w:lvlJc w:val="left"/>
      <w:pPr>
        <w:ind w:left="720" w:hanging="360"/>
      </w:pPr>
      <w:rPr>
        <w:rFonts w:ascii="Symbol" w:eastAsiaTheme="minorHAnsi" w:hAnsi="Symbol" w:cstheme="minorBid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16A3554"/>
    <w:multiLevelType w:val="hybridMultilevel"/>
    <w:tmpl w:val="7DB6274A"/>
    <w:lvl w:ilvl="0" w:tplc="B86E003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5F32B6D"/>
    <w:multiLevelType w:val="hybridMultilevel"/>
    <w:tmpl w:val="4010F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A877239"/>
    <w:multiLevelType w:val="hybridMultilevel"/>
    <w:tmpl w:val="8C169DF2"/>
    <w:lvl w:ilvl="0" w:tplc="786C50E4">
      <w:numFmt w:val="bullet"/>
      <w:lvlText w:val=""/>
      <w:lvlJc w:val="left"/>
      <w:pPr>
        <w:ind w:left="502" w:hanging="360"/>
      </w:pPr>
      <w:rPr>
        <w:rFonts w:ascii="Symbol" w:eastAsiaTheme="minorHAnsi" w:hAnsi="Symbol" w:cstheme="minorBid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5D"/>
    <w:rsid w:val="000441A0"/>
    <w:rsid w:val="000E3695"/>
    <w:rsid w:val="001141F1"/>
    <w:rsid w:val="001557F7"/>
    <w:rsid w:val="002325BA"/>
    <w:rsid w:val="002A4E28"/>
    <w:rsid w:val="002B56A8"/>
    <w:rsid w:val="00522104"/>
    <w:rsid w:val="00594B37"/>
    <w:rsid w:val="005B6639"/>
    <w:rsid w:val="005F344B"/>
    <w:rsid w:val="007B43FD"/>
    <w:rsid w:val="00814BBD"/>
    <w:rsid w:val="008B0B3F"/>
    <w:rsid w:val="00967886"/>
    <w:rsid w:val="00A84C5D"/>
    <w:rsid w:val="00AB18E0"/>
    <w:rsid w:val="00B14C3D"/>
    <w:rsid w:val="00B84A79"/>
    <w:rsid w:val="00CC5C78"/>
    <w:rsid w:val="00D25ACE"/>
    <w:rsid w:val="00D942B5"/>
    <w:rsid w:val="00F406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4587FD-8CB0-4578-8F67-D7FACCAC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C5D"/>
    <w:pPr>
      <w:tabs>
        <w:tab w:val="center" w:pos="4153"/>
        <w:tab w:val="right" w:pos="8306"/>
      </w:tabs>
    </w:pPr>
  </w:style>
  <w:style w:type="character" w:customStyle="1" w:styleId="HeaderChar">
    <w:name w:val="Header Char"/>
    <w:basedOn w:val="DefaultParagraphFont"/>
    <w:link w:val="Header"/>
    <w:uiPriority w:val="99"/>
    <w:rsid w:val="00A84C5D"/>
  </w:style>
  <w:style w:type="paragraph" w:styleId="Footer">
    <w:name w:val="footer"/>
    <w:basedOn w:val="Normal"/>
    <w:link w:val="FooterChar"/>
    <w:uiPriority w:val="99"/>
    <w:unhideWhenUsed/>
    <w:rsid w:val="00A84C5D"/>
    <w:pPr>
      <w:tabs>
        <w:tab w:val="center" w:pos="4153"/>
        <w:tab w:val="right" w:pos="8306"/>
      </w:tabs>
    </w:pPr>
  </w:style>
  <w:style w:type="character" w:customStyle="1" w:styleId="FooterChar">
    <w:name w:val="Footer Char"/>
    <w:basedOn w:val="DefaultParagraphFont"/>
    <w:link w:val="Footer"/>
    <w:uiPriority w:val="99"/>
    <w:rsid w:val="00A84C5D"/>
  </w:style>
  <w:style w:type="paragraph" w:styleId="ListParagraph">
    <w:name w:val="List Paragraph"/>
    <w:basedOn w:val="Normal"/>
    <w:uiPriority w:val="34"/>
    <w:qFormat/>
    <w:rsid w:val="001141F1"/>
    <w:pPr>
      <w:ind w:left="720"/>
      <w:contextualSpacing/>
    </w:pPr>
  </w:style>
  <w:style w:type="paragraph" w:styleId="BalloonText">
    <w:name w:val="Balloon Text"/>
    <w:basedOn w:val="Normal"/>
    <w:link w:val="BalloonTextChar"/>
    <w:uiPriority w:val="99"/>
    <w:semiHidden/>
    <w:unhideWhenUsed/>
    <w:rsid w:val="00522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1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Solvita Āmare-Pilka</Vad_x012b_t_x0101_js>
    <Kategorija xmlns="2e5bb04e-596e-45bd-9003-43ca78b1ba16">Anotācijas pielikums</Kategorija>
    <DKP xmlns="2e5bb04e-596e-45bd-9003-43ca78b1ba16">187</DKP>
  </documentManagement>
</p:properties>
</file>

<file path=customXml/itemProps1.xml><?xml version="1.0" encoding="utf-8"?>
<ds:datastoreItem xmlns:ds="http://schemas.openxmlformats.org/officeDocument/2006/customXml" ds:itemID="{7BD843C6-8D00-4A05-9613-911D53953F2B}"/>
</file>

<file path=customXml/itemProps2.xml><?xml version="1.0" encoding="utf-8"?>
<ds:datastoreItem xmlns:ds="http://schemas.openxmlformats.org/officeDocument/2006/customXml" ds:itemID="{FACB2650-A3E0-469F-972A-51BDA090EE96}"/>
</file>

<file path=customXml/itemProps3.xml><?xml version="1.0" encoding="utf-8"?>
<ds:datastoreItem xmlns:ds="http://schemas.openxmlformats.org/officeDocument/2006/customXml" ds:itemID="{924B535D-7E8C-42F2-AB54-DB0E1CA7CBCD}"/>
</file>

<file path=customXml/itemProps4.xml><?xml version="1.0" encoding="utf-8"?>
<ds:datastoreItem xmlns:ds="http://schemas.openxmlformats.org/officeDocument/2006/customXml" ds:itemID="{DDAC6E11-33F2-4E1F-9432-689DE4171188}"/>
</file>

<file path=docProps/app.xml><?xml version="1.0" encoding="utf-8"?>
<Properties xmlns="http://schemas.openxmlformats.org/officeDocument/2006/extended-properties" xmlns:vt="http://schemas.openxmlformats.org/officeDocument/2006/docPropsVTypes">
  <Template>Normal.dotm</Template>
  <TotalTime>9</TotalTime>
  <Pages>1</Pages>
  <Words>435</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ielikums sākotnējās ietekmes novērtējuma ziņojumam (anotācijai) Ministru kabineta noteikumu projektam “Grozījumi Ministru kabineta 2012.gada 18.decembra noteikumos Nr.908 “Kārtība, kādā piemēro pievienotās vērtības nodokļa 0 procentu likmi preču piegādēm</vt:lpstr>
    </vt:vector>
  </TitlesOfParts>
  <Company>Finanšu ministrija</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sākotnējās ietekmes novērtējuma ziņojumam (anotācijai) Ministru kabineta noteikumu projektam “Grozījumi Ministru kabineta 2012.gada 18.decembra noteikumos Nr.908 “Kārtība, kādā piemēro pievienotās vērtības nodokļa 0 procentu likmi preču piegādēm</dc:title>
  <dc:subject>Pielikums sākotnējās ietekmes novērtējuma ziņojumam (anotācijai)</dc:subject>
  <dc:creator>Gunta Pužule</dc:creator>
  <cp:keywords/>
  <dc:description>Gunta Pužule
67095521
Gunta.Puzule@fm.gov.lv</dc:description>
  <cp:lastModifiedBy>Sintija Ozola</cp:lastModifiedBy>
  <cp:revision>10</cp:revision>
  <cp:lastPrinted>2016-02-10T09:21:00Z</cp:lastPrinted>
  <dcterms:created xsi:type="dcterms:W3CDTF">2017-05-31T13:51:00Z</dcterms:created>
  <dcterms:modified xsi:type="dcterms:W3CDTF">2017-09-05T09:10: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